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6F" w:rsidRPr="00A70EEF" w:rsidRDefault="007C716F" w:rsidP="007C71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7C716F" w:rsidRPr="00A70EEF" w:rsidRDefault="007C716F" w:rsidP="007C716F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7C716F" w:rsidRPr="00A70EEF" w:rsidRDefault="007C716F" w:rsidP="007C716F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7C716F" w:rsidRDefault="007C716F" w:rsidP="007C716F">
      <w:pPr>
        <w:spacing w:after="0"/>
        <w:jc w:val="center"/>
        <w:rPr>
          <w:b/>
          <w:bCs/>
          <w:sz w:val="26"/>
          <w:szCs w:val="26"/>
        </w:rPr>
      </w:pPr>
    </w:p>
    <w:p w:rsidR="006F5A51" w:rsidRPr="00BB0027" w:rsidRDefault="006F5A51" w:rsidP="006F5A5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F5A51" w:rsidRPr="00BB0027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F5A51" w:rsidRPr="001C12D3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F5A51" w:rsidRPr="001C12D3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Конспект</w:t>
      </w:r>
    </w:p>
    <w:p w:rsidR="006F5A51" w:rsidRPr="007C716F" w:rsidRDefault="006F5A51" w:rsidP="001C12D3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образовательной деятельности  по теме недели:</w:t>
      </w:r>
    </w:p>
    <w:p w:rsidR="006F5A51" w:rsidRPr="001C12D3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«Насекомые»</w:t>
      </w:r>
    </w:p>
    <w:p w:rsidR="006F5A51" w:rsidRPr="001C12D3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Тема: «</w:t>
      </w:r>
      <w:r w:rsidR="00344F7A"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Составление описательного рассказа о насекомых</w:t>
      </w:r>
      <w:r w:rsidR="007E1EE5" w:rsidRPr="001C12D3"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»</w:t>
      </w:r>
    </w:p>
    <w:p w:rsidR="006F5A51" w:rsidRPr="001C12D3" w:rsidRDefault="00CE71CE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  <w:t>в подготовительной группе.</w:t>
      </w:r>
    </w:p>
    <w:p w:rsidR="006F5A51" w:rsidRPr="001C12D3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32"/>
          <w:szCs w:val="32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Pr="00E536B0" w:rsidRDefault="006F5A51" w:rsidP="006F5A51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оспитатель: Харитонова  Л.М.</w:t>
      </w: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E536B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Категория: первая</w:t>
      </w: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6F5A5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Default="006F5A51" w:rsidP="00CE71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F5A51" w:rsidRPr="007E1EE5" w:rsidRDefault="006F5A51" w:rsidP="006F5A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Тюмень, 201</w:t>
      </w:r>
      <w:r w:rsidR="007C71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9</w:t>
      </w:r>
    </w:p>
    <w:p w:rsidR="006F5A51" w:rsidRDefault="006F5A51" w:rsidP="006F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191" w:rsidRDefault="00163182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Цель:-</w:t>
      </w:r>
      <w:r w:rsidR="005C6A03" w:rsidRPr="005C6A03">
        <w:rPr>
          <w:rFonts w:ascii="Times New Roman" w:hAnsi="Times New Roman"/>
          <w:sz w:val="28"/>
          <w:szCs w:val="28"/>
        </w:rPr>
        <w:t xml:space="preserve"> Формировать представления детей о насекомых.</w:t>
      </w:r>
    </w:p>
    <w:p w:rsidR="00163182" w:rsidRPr="00F455B3" w:rsidRDefault="00163182" w:rsidP="00A20864">
      <w:pPr>
        <w:spacing w:after="0" w:line="240" w:lineRule="auto"/>
        <w:rPr>
          <w:rStyle w:val="c11"/>
          <w:rFonts w:ascii="Times New Roman" w:hAnsi="Times New Roman"/>
          <w:sz w:val="28"/>
          <w:szCs w:val="28"/>
        </w:rPr>
      </w:pPr>
      <w:r w:rsidRPr="005C6A03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5C6A03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 w:rsidRPr="005C6A03">
        <w:rPr>
          <w:rStyle w:val="c11"/>
          <w:b/>
          <w:bCs/>
          <w:color w:val="000000"/>
          <w:sz w:val="28"/>
          <w:szCs w:val="28"/>
        </w:rPr>
        <w:t>Социально – коммуникативное развитие:</w:t>
      </w:r>
    </w:p>
    <w:p w:rsidR="00495191" w:rsidRDefault="005C6A03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>-формировать положительную мотивацию на занятии.</w:t>
      </w:r>
    </w:p>
    <w:p w:rsidR="00163182" w:rsidRPr="005C6A03" w:rsidRDefault="005C6A03" w:rsidP="00A20864">
      <w:pPr>
        <w:spacing w:after="0" w:line="240" w:lineRule="auto"/>
        <w:rPr>
          <w:rStyle w:val="c11"/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lastRenderedPageBreak/>
        <w:t>-формировать положительное отношение к детям группы.</w:t>
      </w:r>
    </w:p>
    <w:p w:rsidR="005C6A03" w:rsidRPr="005C6A03" w:rsidRDefault="00163182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Познавательное развитие:</w:t>
      </w:r>
      <w:r w:rsidR="005C6A03" w:rsidRPr="005C6A03">
        <w:rPr>
          <w:rFonts w:ascii="Times New Roman" w:hAnsi="Times New Roman"/>
          <w:sz w:val="28"/>
          <w:szCs w:val="28"/>
        </w:rPr>
        <w:t xml:space="preserve"> </w:t>
      </w:r>
    </w:p>
    <w:p w:rsidR="005C6A03" w:rsidRPr="005C6A03" w:rsidRDefault="005C6A03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>- развивать внимание, память, образное мышление.</w:t>
      </w:r>
    </w:p>
    <w:p w:rsidR="00163182" w:rsidRPr="005C6A03" w:rsidRDefault="005C6A03" w:rsidP="00A20864">
      <w:pPr>
        <w:spacing w:after="0" w:line="240" w:lineRule="auto"/>
        <w:rPr>
          <w:rStyle w:val="c11"/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 xml:space="preserve">- формировать устойчивый интерес к жизнедеятельности насекомых. 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 w:rsidRPr="005C6A03">
        <w:rPr>
          <w:rStyle w:val="c11"/>
          <w:bCs/>
          <w:color w:val="000000"/>
          <w:sz w:val="28"/>
          <w:szCs w:val="28"/>
        </w:rPr>
        <w:t>-</w:t>
      </w:r>
      <w:r w:rsidR="00414E26" w:rsidRPr="005C6A03">
        <w:rPr>
          <w:rStyle w:val="c11"/>
          <w:bCs/>
          <w:color w:val="000000"/>
          <w:sz w:val="28"/>
          <w:szCs w:val="28"/>
        </w:rPr>
        <w:t>Способствовать систематизировать представлений о насекомых, местах их обитания, способах передвижения и издания звуков</w:t>
      </w:r>
    </w:p>
    <w:p w:rsidR="00A20864" w:rsidRDefault="00163182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Речевое развитие:</w:t>
      </w:r>
      <w:r w:rsidR="005C6A03" w:rsidRPr="005C6A03">
        <w:rPr>
          <w:rFonts w:ascii="Times New Roman" w:hAnsi="Times New Roman"/>
          <w:sz w:val="28"/>
          <w:szCs w:val="28"/>
        </w:rPr>
        <w:t xml:space="preserve"> </w:t>
      </w:r>
    </w:p>
    <w:p w:rsidR="005C6A03" w:rsidRPr="005C6A03" w:rsidRDefault="005C6A03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>- учить составлять описательные рассказы о насекомых, используя план – схему,</w:t>
      </w:r>
    </w:p>
    <w:p w:rsidR="005C6A03" w:rsidRPr="005C6A03" w:rsidRDefault="005C6A03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>- активизировать словарь по теме,</w:t>
      </w:r>
    </w:p>
    <w:p w:rsidR="00163182" w:rsidRPr="005C6A03" w:rsidRDefault="005C6A03" w:rsidP="00A20864">
      <w:pPr>
        <w:spacing w:after="0" w:line="240" w:lineRule="auto"/>
        <w:rPr>
          <w:rStyle w:val="c11"/>
          <w:rFonts w:ascii="Times New Roman" w:hAnsi="Times New Roman"/>
          <w:sz w:val="28"/>
          <w:szCs w:val="28"/>
        </w:rPr>
      </w:pPr>
      <w:r w:rsidRPr="005C6A03">
        <w:rPr>
          <w:rFonts w:ascii="Times New Roman" w:hAnsi="Times New Roman"/>
          <w:sz w:val="28"/>
          <w:szCs w:val="28"/>
        </w:rPr>
        <w:t>- развивать связную речь, мышление, речеслуховое внимание.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 w:rsidRPr="005C6A03">
        <w:rPr>
          <w:rStyle w:val="c11"/>
          <w:b/>
          <w:bCs/>
          <w:color w:val="000000"/>
          <w:sz w:val="28"/>
          <w:szCs w:val="28"/>
        </w:rPr>
        <w:t>Физическое развитие: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 w:rsidRPr="005C6A03">
        <w:rPr>
          <w:rStyle w:val="c11"/>
          <w:bCs/>
          <w:color w:val="000000"/>
          <w:sz w:val="28"/>
          <w:szCs w:val="28"/>
        </w:rPr>
        <w:t>-Развивать двигательную активность, координацию движений в сочетании с речью.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 w:rsidRPr="005C6A03">
        <w:rPr>
          <w:rStyle w:val="c11"/>
          <w:bCs/>
          <w:color w:val="000000"/>
          <w:sz w:val="28"/>
          <w:szCs w:val="28"/>
        </w:rPr>
        <w:t>- Формировать умение перевоплощаться, изображая то или иное действие движениями.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rStyle w:val="c11"/>
          <w:b/>
          <w:bCs/>
          <w:color w:val="000000"/>
          <w:sz w:val="28"/>
          <w:szCs w:val="28"/>
        </w:rPr>
      </w:pPr>
      <w:r w:rsidRPr="005C6A03">
        <w:rPr>
          <w:rStyle w:val="c11"/>
          <w:b/>
          <w:bCs/>
          <w:color w:val="000000"/>
          <w:sz w:val="28"/>
          <w:szCs w:val="28"/>
        </w:rPr>
        <w:t>Материалы и оборудование:</w:t>
      </w:r>
    </w:p>
    <w:p w:rsidR="00163182" w:rsidRPr="005C6A03" w:rsidRDefault="00A20864" w:rsidP="00A20864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 xml:space="preserve">Картинки, </w:t>
      </w:r>
      <w:r w:rsidR="00414E26" w:rsidRPr="005C6A03">
        <w:rPr>
          <w:rStyle w:val="c11"/>
          <w:bCs/>
          <w:color w:val="000000"/>
          <w:sz w:val="28"/>
          <w:szCs w:val="28"/>
        </w:rPr>
        <w:t>с изобра</w:t>
      </w:r>
      <w:r w:rsidR="00344F7A">
        <w:rPr>
          <w:rStyle w:val="c11"/>
          <w:bCs/>
          <w:color w:val="000000"/>
          <w:sz w:val="28"/>
          <w:szCs w:val="28"/>
        </w:rPr>
        <w:t>жениями насекомых, план – схема,  предметные картинки</w:t>
      </w:r>
      <w:r w:rsidR="00495191">
        <w:rPr>
          <w:rStyle w:val="c11"/>
          <w:bCs/>
          <w:color w:val="000000"/>
          <w:sz w:val="28"/>
          <w:szCs w:val="28"/>
        </w:rPr>
        <w:t>: девочка, луг, цветок, жук, банка, конверт с заданиями.</w:t>
      </w:r>
    </w:p>
    <w:p w:rsidR="00163182" w:rsidRPr="005C6A03" w:rsidRDefault="00163182" w:rsidP="00A20864">
      <w:pPr>
        <w:pStyle w:val="c2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C6A03">
        <w:rPr>
          <w:b/>
          <w:color w:val="000000" w:themeColor="text1"/>
          <w:sz w:val="28"/>
          <w:szCs w:val="28"/>
        </w:rPr>
        <w:t xml:space="preserve">Предварительная работа: </w:t>
      </w:r>
    </w:p>
    <w:p w:rsidR="00163182" w:rsidRPr="005C6A03" w:rsidRDefault="00753247" w:rsidP="00A20864">
      <w:pPr>
        <w:pStyle w:val="c2"/>
        <w:spacing w:before="0" w:beforeAutospacing="0" w:after="0" w:afterAutospacing="0"/>
        <w:rPr>
          <w:rStyle w:val="c11"/>
          <w:bCs/>
          <w:color w:val="000000"/>
          <w:sz w:val="28"/>
          <w:szCs w:val="28"/>
        </w:rPr>
      </w:pPr>
      <w:r w:rsidRPr="005C6A03">
        <w:rPr>
          <w:color w:val="000000" w:themeColor="text1"/>
          <w:sz w:val="28"/>
          <w:szCs w:val="28"/>
        </w:rPr>
        <w:t>Рассматривание картинок</w:t>
      </w:r>
      <w:r w:rsidR="00414E26" w:rsidRPr="005C6A03">
        <w:rPr>
          <w:color w:val="000000" w:themeColor="text1"/>
          <w:sz w:val="28"/>
          <w:szCs w:val="28"/>
        </w:rPr>
        <w:t>, и</w:t>
      </w:r>
      <w:r w:rsidRPr="005C6A03">
        <w:rPr>
          <w:color w:val="000000" w:themeColor="text1"/>
          <w:sz w:val="28"/>
          <w:szCs w:val="28"/>
        </w:rPr>
        <w:t xml:space="preserve">грушек, </w:t>
      </w:r>
      <w:r w:rsidR="00414E26" w:rsidRPr="005C6A03">
        <w:rPr>
          <w:color w:val="000000" w:themeColor="text1"/>
          <w:sz w:val="28"/>
          <w:szCs w:val="28"/>
        </w:rPr>
        <w:t xml:space="preserve"> детских журналов, энциклопедий; </w:t>
      </w:r>
      <w:r w:rsidRPr="005C6A03">
        <w:rPr>
          <w:color w:val="000000" w:themeColor="text1"/>
          <w:sz w:val="28"/>
          <w:szCs w:val="28"/>
        </w:rPr>
        <w:t>чтение сказок «Лесные хоромы» С.Михалков, «Как Муравьишка домой спешил» В.Бианки, «Счастливый жучок»</w:t>
      </w:r>
      <w:r w:rsidR="00414E26" w:rsidRPr="005C6A03">
        <w:rPr>
          <w:color w:val="000000" w:themeColor="text1"/>
          <w:sz w:val="28"/>
          <w:szCs w:val="28"/>
        </w:rPr>
        <w:t xml:space="preserve"> Г. Скребицкий; </w:t>
      </w:r>
      <w:r w:rsidRPr="005C6A03">
        <w:rPr>
          <w:color w:val="000000" w:themeColor="text1"/>
          <w:sz w:val="28"/>
          <w:szCs w:val="28"/>
        </w:rPr>
        <w:t xml:space="preserve"> просмотр мультфильмов, аппликация «Бабочка», лепка декоративных пластин с изображением насекомых</w:t>
      </w:r>
      <w:r w:rsidR="00344F7A">
        <w:rPr>
          <w:color w:val="000000" w:themeColor="text1"/>
          <w:sz w:val="28"/>
          <w:szCs w:val="28"/>
        </w:rPr>
        <w:t>;  дидактические игры «Лото», разрезные картинки.</w:t>
      </w:r>
    </w:p>
    <w:p w:rsidR="00163182" w:rsidRPr="005C6A03" w:rsidRDefault="00163182" w:rsidP="00A20864">
      <w:pPr>
        <w:spacing w:after="0" w:line="240" w:lineRule="auto"/>
        <w:ind w:firstLine="426"/>
        <w:jc w:val="both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163182" w:rsidRPr="007E1EE5" w:rsidRDefault="00163182" w:rsidP="00A20864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163182" w:rsidRPr="007E1EE5" w:rsidRDefault="00163182" w:rsidP="00A20864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163182" w:rsidRPr="007E1EE5" w:rsidRDefault="00163182" w:rsidP="00495191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163182" w:rsidRPr="007E1EE5" w:rsidRDefault="00163182" w:rsidP="00495191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163182" w:rsidRPr="007E1EE5" w:rsidRDefault="00163182" w:rsidP="00495191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163182" w:rsidRPr="007E1EE5" w:rsidRDefault="00163182" w:rsidP="00495191">
      <w:pPr>
        <w:spacing w:after="0" w:line="240" w:lineRule="auto"/>
        <w:ind w:firstLine="426"/>
        <w:jc w:val="both"/>
        <w:rPr>
          <w:rStyle w:val="c11"/>
          <w:b/>
          <w:bCs/>
          <w:color w:val="000000"/>
          <w:sz w:val="28"/>
          <w:szCs w:val="28"/>
        </w:rPr>
      </w:pPr>
    </w:p>
    <w:p w:rsidR="00F455B3" w:rsidRPr="007E1EE5" w:rsidRDefault="00F455B3" w:rsidP="00F455B3">
      <w:pPr>
        <w:tabs>
          <w:tab w:val="left" w:pos="2475"/>
        </w:tabs>
        <w:spacing w:after="0" w:line="240" w:lineRule="auto"/>
        <w:jc w:val="both"/>
        <w:rPr>
          <w:rStyle w:val="c11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A20864" w:rsidRDefault="00A20864" w:rsidP="00163182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</w:p>
    <w:p w:rsidR="00163182" w:rsidRPr="007E1EE5" w:rsidRDefault="00163182" w:rsidP="00A20864">
      <w:pPr>
        <w:spacing w:after="0" w:line="240" w:lineRule="auto"/>
        <w:ind w:firstLine="426"/>
        <w:jc w:val="center"/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</w:pPr>
      <w:r w:rsidRPr="00163182">
        <w:rPr>
          <w:rStyle w:val="c11"/>
          <w:rFonts w:ascii="Times New Roman" w:hAnsi="Times New Roman"/>
          <w:b/>
          <w:bCs/>
          <w:color w:val="000000"/>
          <w:sz w:val="28"/>
          <w:szCs w:val="28"/>
        </w:rPr>
        <w:t>Ход образовательной деятельности:</w:t>
      </w:r>
    </w:p>
    <w:p w:rsidR="002126C5" w:rsidRPr="007E1EE5" w:rsidRDefault="002126C5" w:rsidP="00A20864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E1EE5">
        <w:rPr>
          <w:rFonts w:ascii="Times New Roman" w:hAnsi="Times New Roman"/>
          <w:b/>
          <w:sz w:val="28"/>
          <w:szCs w:val="28"/>
        </w:rPr>
        <w:t>Организационный момент (эмоциональный настрой на занятие).</w:t>
      </w:r>
    </w:p>
    <w:p w:rsidR="002126C5" w:rsidRPr="007E1EE5" w:rsidRDefault="002126C5" w:rsidP="00A20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1EE5">
        <w:rPr>
          <w:rFonts w:ascii="Times New Roman" w:hAnsi="Times New Roman"/>
          <w:sz w:val="28"/>
          <w:szCs w:val="28"/>
        </w:rPr>
        <w:t xml:space="preserve"> Ребята, у вас сегодня хорошее настроение? И у меня хорошее</w:t>
      </w:r>
      <w:r w:rsidR="007E1EE5">
        <w:rPr>
          <w:rFonts w:ascii="Times New Roman" w:hAnsi="Times New Roman"/>
          <w:sz w:val="28"/>
          <w:szCs w:val="28"/>
        </w:rPr>
        <w:t xml:space="preserve"> настроение</w:t>
      </w:r>
      <w:r w:rsidRPr="007E1EE5">
        <w:rPr>
          <w:rFonts w:ascii="Times New Roman" w:hAnsi="Times New Roman"/>
          <w:sz w:val="28"/>
          <w:szCs w:val="28"/>
        </w:rPr>
        <w:t xml:space="preserve">. </w:t>
      </w:r>
      <w:r w:rsidR="00753247" w:rsidRPr="00753247">
        <w:rPr>
          <w:rFonts w:ascii="Times New Roman" w:hAnsi="Times New Roman"/>
          <w:sz w:val="28"/>
          <w:szCs w:val="28"/>
        </w:rPr>
        <w:t xml:space="preserve"> </w:t>
      </w:r>
      <w:r w:rsidR="00753247">
        <w:rPr>
          <w:rFonts w:ascii="Times New Roman" w:hAnsi="Times New Roman"/>
          <w:sz w:val="28"/>
          <w:szCs w:val="28"/>
        </w:rPr>
        <w:t xml:space="preserve">Дружно улыбнёмся, за руки возьмёмся, друг другу руки мы </w:t>
      </w:r>
      <w:r w:rsidR="00753247">
        <w:rPr>
          <w:rFonts w:ascii="Times New Roman" w:hAnsi="Times New Roman"/>
          <w:sz w:val="28"/>
          <w:szCs w:val="28"/>
        </w:rPr>
        <w:lastRenderedPageBreak/>
        <w:t>протянем, тепло сердец своих подарим.</w:t>
      </w:r>
      <w:r w:rsidR="009431E8" w:rsidRPr="009431E8">
        <w:rPr>
          <w:rFonts w:ascii="Times New Roman" w:hAnsi="Times New Roman"/>
          <w:sz w:val="28"/>
          <w:szCs w:val="28"/>
        </w:rPr>
        <w:t xml:space="preserve"> </w:t>
      </w:r>
      <w:r w:rsidRPr="007E1EE5">
        <w:rPr>
          <w:rFonts w:ascii="Times New Roman" w:hAnsi="Times New Roman"/>
          <w:sz w:val="28"/>
          <w:szCs w:val="28"/>
        </w:rPr>
        <w:t>Давайте улыбнемся друг другу. «СОЛНЫШКО» («и легонечко подбросим его…) Теперь везде хорошее настроение. И у наших гостей тоже. А с хорошим настроением и  заниматься будет приятно. Вы  со мной согласны?</w:t>
      </w:r>
    </w:p>
    <w:p w:rsidR="009431E8" w:rsidRPr="009431E8" w:rsidRDefault="002126C5" w:rsidP="00A2086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E1EE5">
        <w:rPr>
          <w:rFonts w:ascii="Times New Roman" w:hAnsi="Times New Roman"/>
          <w:b/>
          <w:sz w:val="28"/>
          <w:szCs w:val="28"/>
        </w:rPr>
        <w:t>Основная часть:</w:t>
      </w:r>
      <w:r w:rsidR="009431E8" w:rsidRPr="009431E8">
        <w:rPr>
          <w:rFonts w:ascii="Times New Roman" w:hAnsi="Times New Roman"/>
          <w:sz w:val="26"/>
          <w:szCs w:val="26"/>
        </w:rPr>
        <w:t xml:space="preserve"> </w:t>
      </w:r>
      <w:r w:rsidR="009431E8" w:rsidRPr="009431E8">
        <w:rPr>
          <w:rFonts w:ascii="Times New Roman" w:hAnsi="Times New Roman"/>
          <w:sz w:val="28"/>
          <w:szCs w:val="28"/>
        </w:rPr>
        <w:t>Ребята, а вы умеете отгадывать загадки. Я приготовила для вас необычную загадку – звуковую. Как вы думаете, что это? (Пчела).</w:t>
      </w:r>
    </w:p>
    <w:p w:rsidR="009431E8" w:rsidRPr="009431E8" w:rsidRDefault="009431E8" w:rsidP="00A20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теперь отгадайте </w:t>
      </w:r>
      <w:r w:rsidRPr="009431E8">
        <w:rPr>
          <w:rFonts w:ascii="Times New Roman" w:hAnsi="Times New Roman"/>
          <w:sz w:val="28"/>
          <w:szCs w:val="28"/>
        </w:rPr>
        <w:t>обычные загадки. Слушайте внимательно.</w:t>
      </w:r>
    </w:p>
    <w:p w:rsidR="009431E8" w:rsidRPr="009431E8" w:rsidRDefault="009431E8" w:rsidP="00A20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31E8">
        <w:rPr>
          <w:rFonts w:ascii="Times New Roman" w:hAnsi="Times New Roman"/>
          <w:sz w:val="28"/>
          <w:szCs w:val="28"/>
        </w:rPr>
        <w:t>ЗАГАД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9431E8" w:rsidRPr="009431E8" w:rsidTr="009B0433">
        <w:tc>
          <w:tcPr>
            <w:tcW w:w="4783" w:type="dxa"/>
          </w:tcPr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В платье ярком модница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Погулять охотница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От цветка к цветку порхает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Утомится – отдыхает (</w:t>
            </w:r>
            <w:r w:rsidRPr="009431E8">
              <w:rPr>
                <w:rFonts w:ascii="Times New Roman" w:hAnsi="Times New Roman"/>
                <w:i/>
                <w:sz w:val="28"/>
                <w:szCs w:val="28"/>
              </w:rPr>
              <w:t>Бабочка</w:t>
            </w:r>
            <w:r w:rsidRPr="009431E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9431E8" w:rsidRPr="009431E8" w:rsidRDefault="009431E8" w:rsidP="00A208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 xml:space="preserve">      В зеленом мундире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В траве, на лугах</w:t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Живет музыкант</w:t>
            </w:r>
          </w:p>
          <w:p w:rsidR="009431E8" w:rsidRPr="009431E8" w:rsidRDefault="009431E8" w:rsidP="00A208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 xml:space="preserve">      На длинных ногах  (</w:t>
            </w:r>
            <w:r w:rsidRPr="009431E8">
              <w:rPr>
                <w:rFonts w:ascii="Times New Roman" w:hAnsi="Times New Roman"/>
                <w:i/>
                <w:sz w:val="28"/>
                <w:szCs w:val="28"/>
              </w:rPr>
              <w:t>кузнечик</w:t>
            </w:r>
            <w:r w:rsidRPr="009431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31E8" w:rsidRPr="009431E8" w:rsidTr="009B0433">
        <w:tc>
          <w:tcPr>
            <w:tcW w:w="9571" w:type="dxa"/>
            <w:gridSpan w:val="2"/>
          </w:tcPr>
          <w:p w:rsidR="009431E8" w:rsidRPr="009431E8" w:rsidRDefault="009431E8" w:rsidP="00A20864">
            <w:pPr>
              <w:spacing w:after="0" w:line="240" w:lineRule="auto"/>
              <w:ind w:firstLine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Возле елок из иголок</w:t>
            </w:r>
          </w:p>
          <w:p w:rsidR="009431E8" w:rsidRPr="009431E8" w:rsidRDefault="009431E8" w:rsidP="00A20864">
            <w:pPr>
              <w:spacing w:after="0" w:line="240" w:lineRule="auto"/>
              <w:ind w:firstLine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Летним днем построен дом</w:t>
            </w:r>
          </w:p>
          <w:p w:rsidR="009431E8" w:rsidRPr="009431E8" w:rsidRDefault="009431E8" w:rsidP="00A20864">
            <w:pPr>
              <w:spacing w:after="0" w:line="240" w:lineRule="auto"/>
              <w:ind w:firstLine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За травой не виден он,</w:t>
            </w:r>
          </w:p>
          <w:p w:rsidR="000E5D42" w:rsidRPr="009B0433" w:rsidRDefault="009431E8" w:rsidP="00A20864">
            <w:pPr>
              <w:spacing w:after="0" w:line="240" w:lineRule="auto"/>
              <w:ind w:firstLine="2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1E8">
              <w:rPr>
                <w:rFonts w:ascii="Times New Roman" w:hAnsi="Times New Roman"/>
                <w:sz w:val="28"/>
                <w:szCs w:val="28"/>
              </w:rPr>
              <w:t>А жильцов в нем – миллион  (</w:t>
            </w:r>
            <w:r w:rsidRPr="009431E8">
              <w:rPr>
                <w:rFonts w:ascii="Times New Roman" w:hAnsi="Times New Roman"/>
                <w:i/>
                <w:sz w:val="28"/>
                <w:szCs w:val="28"/>
              </w:rPr>
              <w:t>муравейн</w:t>
            </w:r>
            <w:r w:rsidR="009B0433">
              <w:rPr>
                <w:rFonts w:ascii="Times New Roman" w:hAnsi="Times New Roman"/>
                <w:i/>
                <w:sz w:val="28"/>
                <w:szCs w:val="28"/>
              </w:rPr>
              <w:t>ик)</w:t>
            </w:r>
          </w:p>
          <w:p w:rsidR="000E5D42" w:rsidRPr="009B0433" w:rsidRDefault="000E5D42" w:rsidP="00A208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433" w:rsidRPr="00F455B3" w:rsidRDefault="006B2CF4" w:rsidP="00A20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2CF4">
        <w:rPr>
          <w:rFonts w:ascii="Times New Roman" w:hAnsi="Times New Roman"/>
          <w:sz w:val="28"/>
          <w:szCs w:val="28"/>
        </w:rPr>
        <w:t>-</w:t>
      </w:r>
      <w:r w:rsidR="009B0433" w:rsidRPr="00F455B3">
        <w:rPr>
          <w:rFonts w:ascii="Times New Roman" w:hAnsi="Times New Roman"/>
          <w:sz w:val="28"/>
          <w:szCs w:val="28"/>
        </w:rPr>
        <w:t>Что объединяет эти отгадки?</w:t>
      </w:r>
    </w:p>
    <w:p w:rsidR="009B0433" w:rsidRPr="006B2CF4" w:rsidRDefault="006B2CF4" w:rsidP="00A20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B2CF4">
        <w:rPr>
          <w:rFonts w:ascii="Times New Roman" w:hAnsi="Times New Roman"/>
          <w:sz w:val="28"/>
          <w:szCs w:val="28"/>
        </w:rPr>
        <w:t>-</w:t>
      </w:r>
      <w:r w:rsidR="009B0433" w:rsidRPr="00F455B3">
        <w:rPr>
          <w:rFonts w:ascii="Times New Roman" w:hAnsi="Times New Roman"/>
          <w:sz w:val="28"/>
          <w:szCs w:val="28"/>
        </w:rPr>
        <w:t>Как вы думаете, о ком мы сегодня будем разговаривать?</w:t>
      </w:r>
    </w:p>
    <w:p w:rsidR="009B0433" w:rsidRPr="000C3B1A" w:rsidRDefault="006B2CF4" w:rsidP="00A208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есть конверт, а от кого не знаю, там лежат задания, их нужно выпо</w:t>
      </w:r>
      <w:r w:rsidR="00344F7A">
        <w:rPr>
          <w:rFonts w:ascii="Times New Roman" w:hAnsi="Times New Roman"/>
          <w:sz w:val="28"/>
          <w:szCs w:val="28"/>
        </w:rPr>
        <w:t>лнить, когда</w:t>
      </w:r>
      <w:r w:rsidR="000C3B1A">
        <w:rPr>
          <w:rFonts w:ascii="Times New Roman" w:hAnsi="Times New Roman"/>
          <w:sz w:val="28"/>
          <w:szCs w:val="28"/>
        </w:rPr>
        <w:t xml:space="preserve"> выполните задания, </w:t>
      </w:r>
      <w:r>
        <w:rPr>
          <w:rFonts w:ascii="Times New Roman" w:hAnsi="Times New Roman"/>
          <w:sz w:val="28"/>
          <w:szCs w:val="28"/>
        </w:rPr>
        <w:t xml:space="preserve"> узнаете от кого</w:t>
      </w:r>
      <w:r w:rsidR="000C3B1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это было письмо.</w:t>
      </w:r>
    </w:p>
    <w:p w:rsidR="009B0433" w:rsidRPr="00344F7A" w:rsidRDefault="00344F7A" w:rsidP="00A2086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F7A">
        <w:rPr>
          <w:rFonts w:ascii="Times New Roman" w:hAnsi="Times New Roman"/>
          <w:b/>
          <w:sz w:val="28"/>
          <w:szCs w:val="28"/>
        </w:rPr>
        <w:t>Игра «Четвёртый лишний»</w:t>
      </w:r>
      <w:r w:rsidR="000C3B1A">
        <w:rPr>
          <w:rFonts w:ascii="Times New Roman" w:hAnsi="Times New Roman"/>
          <w:sz w:val="28"/>
          <w:szCs w:val="28"/>
        </w:rPr>
        <w:t xml:space="preserve"> </w:t>
      </w:r>
      <w:r w:rsidR="009B0433" w:rsidRPr="00F455B3">
        <w:rPr>
          <w:rFonts w:ascii="Times New Roman" w:hAnsi="Times New Roman"/>
          <w:sz w:val="28"/>
          <w:szCs w:val="28"/>
        </w:rPr>
        <w:t xml:space="preserve">А сейчас  послушайте стихотворение, будьте очень внимательны, потому что  в нем есть маленькая хитрость, не зря же оно называется «Четвертый лишний». 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На лужайке шум,  веселье: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Жук устроил новоселье.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Всех гостей он пригласил,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И за стол их усадил.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Здесь комар и воробей,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Здесь трудяга</w:t>
      </w:r>
      <w:r w:rsidR="00F455B3">
        <w:rPr>
          <w:rFonts w:ascii="Times New Roman" w:hAnsi="Times New Roman"/>
          <w:sz w:val="28"/>
          <w:szCs w:val="28"/>
        </w:rPr>
        <w:t xml:space="preserve"> </w:t>
      </w:r>
      <w:r w:rsidRPr="00F455B3">
        <w:rPr>
          <w:rFonts w:ascii="Times New Roman" w:hAnsi="Times New Roman"/>
          <w:sz w:val="28"/>
          <w:szCs w:val="28"/>
        </w:rPr>
        <w:t>-</w:t>
      </w:r>
      <w:r w:rsidR="00F455B3">
        <w:rPr>
          <w:rFonts w:ascii="Times New Roman" w:hAnsi="Times New Roman"/>
          <w:sz w:val="28"/>
          <w:szCs w:val="28"/>
        </w:rPr>
        <w:t xml:space="preserve"> </w:t>
      </w:r>
      <w:r w:rsidRPr="00F455B3">
        <w:rPr>
          <w:rFonts w:ascii="Times New Roman" w:hAnsi="Times New Roman"/>
          <w:sz w:val="28"/>
          <w:szCs w:val="28"/>
        </w:rPr>
        <w:t>муравей.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Кузнечик чуть не опоздал –</w:t>
      </w:r>
    </w:p>
    <w:p w:rsidR="009B0433" w:rsidRP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Последним в гости прискакал.</w:t>
      </w:r>
    </w:p>
    <w:p w:rsidR="00F455B3" w:rsidRDefault="009B043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>На всех жук смотрит с удивленьем:</w:t>
      </w:r>
    </w:p>
    <w:p w:rsidR="009B0433" w:rsidRPr="00F455B3" w:rsidRDefault="00F455B3" w:rsidP="00A20864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F455B3">
        <w:rPr>
          <w:rFonts w:ascii="Times New Roman" w:hAnsi="Times New Roman"/>
          <w:sz w:val="28"/>
          <w:szCs w:val="28"/>
        </w:rPr>
        <w:t>Кто пришел без приглашенья?</w:t>
      </w:r>
    </w:p>
    <w:p w:rsidR="009B0433" w:rsidRPr="00F455B3" w:rsidRDefault="00F455B3" w:rsidP="00A208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F455B3">
        <w:rPr>
          <w:rFonts w:ascii="Times New Roman" w:hAnsi="Times New Roman"/>
          <w:sz w:val="28"/>
          <w:szCs w:val="28"/>
        </w:rPr>
        <w:t>Подумайте, ребята, кто же  лишний? ( Почему?)</w:t>
      </w:r>
    </w:p>
    <w:p w:rsidR="009B0433" w:rsidRPr="00F455B3" w:rsidRDefault="009B0433" w:rsidP="00A20864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F455B3">
        <w:rPr>
          <w:rFonts w:ascii="Times New Roman" w:hAnsi="Times New Roman"/>
          <w:sz w:val="28"/>
          <w:szCs w:val="28"/>
        </w:rPr>
        <w:t xml:space="preserve">Предлагаю </w:t>
      </w:r>
      <w:r w:rsidR="00A20864">
        <w:rPr>
          <w:rFonts w:ascii="Times New Roman" w:hAnsi="Times New Roman"/>
          <w:sz w:val="28"/>
          <w:szCs w:val="28"/>
        </w:rPr>
        <w:t xml:space="preserve">3 </w:t>
      </w:r>
      <w:r w:rsidRPr="00F455B3">
        <w:rPr>
          <w:rFonts w:ascii="Times New Roman" w:hAnsi="Times New Roman"/>
          <w:sz w:val="28"/>
          <w:szCs w:val="28"/>
        </w:rPr>
        <w:t>картинки «Найди лишнее»</w:t>
      </w:r>
      <w:r w:rsidR="00A20864">
        <w:rPr>
          <w:rFonts w:ascii="Times New Roman" w:hAnsi="Times New Roman"/>
          <w:sz w:val="28"/>
          <w:szCs w:val="28"/>
        </w:rPr>
        <w:t>.</w:t>
      </w:r>
    </w:p>
    <w:p w:rsidR="009B0433" w:rsidRDefault="009B0433" w:rsidP="00A20864">
      <w:pPr>
        <w:spacing w:after="0" w:line="240" w:lineRule="auto"/>
        <w:ind w:firstLine="426"/>
        <w:rPr>
          <w:rFonts w:ascii="Times New Roman" w:hAnsi="Times New Roman"/>
          <w:sz w:val="16"/>
          <w:szCs w:val="16"/>
        </w:rPr>
      </w:pPr>
    </w:p>
    <w:p w:rsidR="00A20864" w:rsidRDefault="00A20864" w:rsidP="00A2086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20864" w:rsidRDefault="00A20864" w:rsidP="00A2086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3769" w:rsidRPr="00A20864" w:rsidRDefault="00703769" w:rsidP="00A208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D00">
        <w:rPr>
          <w:rFonts w:ascii="Times New Roman" w:hAnsi="Times New Roman"/>
          <w:b/>
          <w:sz w:val="28"/>
          <w:szCs w:val="28"/>
        </w:rPr>
        <w:t>2.Составление описательного рассказа насекомого с опорой на схему</w:t>
      </w:r>
      <w:r w:rsidR="00A20864">
        <w:rPr>
          <w:rFonts w:ascii="Times New Roman" w:hAnsi="Times New Roman"/>
          <w:b/>
          <w:sz w:val="28"/>
          <w:szCs w:val="28"/>
        </w:rPr>
        <w:t>.</w:t>
      </w:r>
    </w:p>
    <w:p w:rsidR="00703769" w:rsidRDefault="00495191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мер рассказа: </w:t>
      </w:r>
      <w:r>
        <w:rPr>
          <w:rFonts w:ascii="Times New Roman" w:eastAsia="Calibri" w:hAnsi="Times New Roman"/>
          <w:sz w:val="28"/>
          <w:szCs w:val="28"/>
        </w:rPr>
        <w:t>П</w:t>
      </w:r>
      <w:r w:rsidR="00703769">
        <w:rPr>
          <w:rFonts w:ascii="Times New Roman" w:eastAsia="Calibri" w:hAnsi="Times New Roman"/>
          <w:sz w:val="28"/>
          <w:szCs w:val="28"/>
        </w:rPr>
        <w:t xml:space="preserve">чела – это насекомое. Пчела маленького размера. У пчелы полосатая окраска: желтые и черные полосы. У пчелы есть крылья и 6 </w:t>
      </w:r>
      <w:r w:rsidR="00703769">
        <w:rPr>
          <w:rFonts w:ascii="Times New Roman" w:eastAsia="Calibri" w:hAnsi="Times New Roman"/>
          <w:sz w:val="28"/>
          <w:szCs w:val="28"/>
        </w:rPr>
        <w:lastRenderedPageBreak/>
        <w:t>ног. На голове: глаза, усики и хоботок. Питается пчела нектаром с цветов. Пчелы живут семьями. Дикие пчелы строят гнезда – соты в дуплах деревьев. А пчелы, которых разводит человек для получения меда, живут в ульях.  Пчелы очень полезны. Пчелы нужны для опыления растений</w:t>
      </w:r>
      <w:r w:rsidR="00703769">
        <w:rPr>
          <w:rFonts w:ascii="Times New Roman" w:hAnsi="Times New Roman"/>
          <w:sz w:val="28"/>
          <w:szCs w:val="28"/>
        </w:rPr>
        <w:t>.</w:t>
      </w:r>
    </w:p>
    <w:p w:rsidR="00703769" w:rsidRDefault="00703769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описательного рассказа насекомого с опорой на схему. Заслушиваем 2-3 рассказа детей (по желанию).</w:t>
      </w:r>
    </w:p>
    <w:p w:rsidR="00395D00" w:rsidRPr="00395D00" w:rsidRDefault="00395D00" w:rsidP="00A208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3769">
        <w:rPr>
          <w:rFonts w:ascii="Times New Roman" w:hAnsi="Times New Roman"/>
          <w:sz w:val="28"/>
          <w:szCs w:val="28"/>
        </w:rPr>
        <w:t xml:space="preserve"> </w:t>
      </w:r>
      <w:r w:rsidRPr="000E5EA9">
        <w:rPr>
          <w:rFonts w:ascii="Times New Roman" w:hAnsi="Times New Roman"/>
          <w:b/>
          <w:sz w:val="28"/>
          <w:szCs w:val="28"/>
        </w:rPr>
        <w:t>Физкультминутка «Бабочка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3479"/>
      </w:tblGrid>
      <w:tr w:rsidR="00395D00" w:rsidRPr="00E83CB3" w:rsidTr="00810EFF">
        <w:trPr>
          <w:tblCellSpacing w:w="0" w:type="dxa"/>
        </w:trPr>
        <w:tc>
          <w:tcPr>
            <w:tcW w:w="0" w:type="auto"/>
            <w:vAlign w:val="center"/>
            <w:hideMark/>
          </w:tcPr>
          <w:p w:rsidR="00395D00" w:rsidRPr="00AE14F4" w:rsidRDefault="00344F7A" w:rsidP="00A20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7b187dc50636b55fb3821b753b584faa5894bd2c"/>
            <w:bookmarkStart w:id="2" w:name="0"/>
            <w:bookmarkEnd w:id="1"/>
            <w:bookmarkEnd w:id="2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t>идишь, бабочка летает, 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На лугу цветы считает.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— Раз, два, три, четыре, пять.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Ох, считать</w:t>
            </w:r>
            <w:r w:rsidR="00395D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t xml:space="preserve"> не сосчитать! 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Задень, за два и за месяц... 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Шесть, семь, восемь, девять, десять.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Даже мудрая пчела</w:t>
            </w:r>
            <w:r w:rsidR="00395D00">
              <w:rPr>
                <w:rFonts w:ascii="Times New Roman" w:hAnsi="Times New Roman"/>
                <w:sz w:val="28"/>
                <w:szCs w:val="28"/>
              </w:rPr>
              <w:t>,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t> </w:t>
            </w:r>
            <w:r w:rsidR="00395D00" w:rsidRPr="00AE14F4">
              <w:rPr>
                <w:rFonts w:ascii="Times New Roman" w:hAnsi="Times New Roman"/>
                <w:sz w:val="28"/>
                <w:szCs w:val="28"/>
              </w:rPr>
              <w:br/>
              <w:t>Сосчитать бы не смогла!</w:t>
            </w:r>
          </w:p>
        </w:tc>
        <w:tc>
          <w:tcPr>
            <w:tcW w:w="0" w:type="auto"/>
            <w:vAlign w:val="center"/>
            <w:hideMark/>
          </w:tcPr>
          <w:p w:rsidR="00395D00" w:rsidRPr="00AE14F4" w:rsidRDefault="00395D00" w:rsidP="00A20864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E14F4">
              <w:rPr>
                <w:rFonts w:ascii="Times New Roman" w:hAnsi="Times New Roman"/>
                <w:i/>
                <w:sz w:val="28"/>
                <w:szCs w:val="28"/>
              </w:rPr>
              <w:t>Машем руками-крылышками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Считаем пальчиком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Хлопки в ладоши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Прыжки на месте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Шагаем на месте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Хлопки в ладоши</w:t>
            </w:r>
          </w:p>
          <w:p w:rsidR="00395D00" w:rsidRPr="00AE14F4" w:rsidRDefault="00395D00" w:rsidP="00A20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Машем руками-крылышками</w:t>
            </w:r>
            <w:r w:rsidRPr="00AE14F4">
              <w:rPr>
                <w:rFonts w:ascii="Times New Roman" w:hAnsi="Times New Roman"/>
                <w:i/>
                <w:sz w:val="28"/>
                <w:szCs w:val="28"/>
              </w:rPr>
              <w:br/>
              <w:t>Считаем пальчиком</w:t>
            </w:r>
          </w:p>
        </w:tc>
      </w:tr>
    </w:tbl>
    <w:p w:rsidR="009B0433" w:rsidRPr="00395D00" w:rsidRDefault="00395D00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95D00">
        <w:rPr>
          <w:rFonts w:ascii="Times New Roman" w:hAnsi="Times New Roman"/>
          <w:b/>
          <w:sz w:val="28"/>
          <w:szCs w:val="28"/>
        </w:rPr>
        <w:t>Вопрос - ответ</w:t>
      </w:r>
    </w:p>
    <w:p w:rsidR="009B0433" w:rsidRPr="00395D00" w:rsidRDefault="00395D00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B0433" w:rsidRPr="00395D00">
        <w:rPr>
          <w:rFonts w:ascii="Times New Roman" w:hAnsi="Times New Roman"/>
          <w:sz w:val="28"/>
          <w:szCs w:val="28"/>
        </w:rPr>
        <w:t>ак «разговаривают»  насекомые</w:t>
      </w:r>
      <w:r>
        <w:rPr>
          <w:rFonts w:ascii="Times New Roman" w:hAnsi="Times New Roman"/>
          <w:sz w:val="28"/>
          <w:szCs w:val="28"/>
        </w:rPr>
        <w:t>?</w:t>
      </w:r>
    </w:p>
    <w:p w:rsidR="009B0433" w:rsidRPr="00395D00" w:rsidRDefault="009B0433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D00">
        <w:rPr>
          <w:rFonts w:ascii="Times New Roman" w:hAnsi="Times New Roman"/>
          <w:sz w:val="28"/>
          <w:szCs w:val="28"/>
        </w:rPr>
        <w:t>Все они  по-своему общаются, по-своему разговаривают, хотя у них нет язычка как у нас. Знаете ли вы</w:t>
      </w:r>
      <w:r w:rsidR="00395D00" w:rsidRPr="00395D00">
        <w:rPr>
          <w:rFonts w:ascii="Times New Roman" w:hAnsi="Times New Roman"/>
          <w:sz w:val="28"/>
          <w:szCs w:val="28"/>
        </w:rPr>
        <w:t xml:space="preserve">, </w:t>
      </w:r>
      <w:r w:rsidRPr="00395D00">
        <w:rPr>
          <w:rFonts w:ascii="Times New Roman" w:hAnsi="Times New Roman"/>
          <w:sz w:val="28"/>
          <w:szCs w:val="28"/>
        </w:rPr>
        <w:t xml:space="preserve">  как насекомые издают звуки.</w:t>
      </w:r>
    </w:p>
    <w:p w:rsidR="009B0433" w:rsidRPr="00395D00" w:rsidRDefault="00395D00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395D00">
        <w:rPr>
          <w:rFonts w:ascii="Times New Roman" w:hAnsi="Times New Roman"/>
          <w:sz w:val="28"/>
          <w:szCs w:val="28"/>
        </w:rPr>
        <w:t>Звук – что делает? – чем издает звуки?</w:t>
      </w:r>
    </w:p>
    <w:p w:rsidR="009B0433" w:rsidRPr="00395D00" w:rsidRDefault="009B0433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D00">
        <w:rPr>
          <w:rFonts w:ascii="Times New Roman" w:hAnsi="Times New Roman"/>
          <w:sz w:val="28"/>
          <w:szCs w:val="28"/>
        </w:rPr>
        <w:t>Некоторые издают звуки крыльями, некоторые лапками, а некоторые носиком, но они очень хорошо друг друга понимают.</w:t>
      </w:r>
    </w:p>
    <w:p w:rsidR="009B0433" w:rsidRPr="00395D00" w:rsidRDefault="00395D00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395D00">
        <w:rPr>
          <w:rFonts w:ascii="Times New Roman" w:hAnsi="Times New Roman"/>
          <w:sz w:val="28"/>
          <w:szCs w:val="28"/>
        </w:rPr>
        <w:t>Ребята, какие звуки произносит жук?... Значит</w:t>
      </w:r>
      <w:r w:rsidRPr="00395D00">
        <w:rPr>
          <w:rFonts w:ascii="Times New Roman" w:hAnsi="Times New Roman"/>
          <w:sz w:val="28"/>
          <w:szCs w:val="28"/>
        </w:rPr>
        <w:t xml:space="preserve">, </w:t>
      </w:r>
      <w:r w:rsidR="009B0433" w:rsidRPr="00395D00">
        <w:rPr>
          <w:rFonts w:ascii="Times New Roman" w:hAnsi="Times New Roman"/>
          <w:sz w:val="28"/>
          <w:szCs w:val="28"/>
        </w:rPr>
        <w:t xml:space="preserve"> что он делает?...</w:t>
      </w:r>
    </w:p>
    <w:p w:rsidR="009B0433" w:rsidRPr="00395D00" w:rsidRDefault="00395D00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395D00">
        <w:rPr>
          <w:rFonts w:ascii="Times New Roman" w:hAnsi="Times New Roman"/>
          <w:sz w:val="28"/>
          <w:szCs w:val="28"/>
        </w:rPr>
        <w:t>Какие звуки произносит муха? …. Она тоже…, а иногда она  произносит звуки зззз, значит она … Какие звуки произносит комар? … Значит он…</w:t>
      </w:r>
    </w:p>
    <w:p w:rsidR="009B0433" w:rsidRPr="00395D00" w:rsidRDefault="00495191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B0433" w:rsidRPr="00395D00">
        <w:rPr>
          <w:rFonts w:ascii="Times New Roman" w:hAnsi="Times New Roman"/>
          <w:sz w:val="28"/>
          <w:szCs w:val="28"/>
        </w:rPr>
        <w:t xml:space="preserve">А песенка кузнечика «стрррр» (дети повторяют). Значит он, что  делает? </w:t>
      </w:r>
      <w:r w:rsidR="009B0433" w:rsidRPr="005F2EF5">
        <w:rPr>
          <w:rFonts w:ascii="Times New Roman" w:hAnsi="Times New Roman"/>
          <w:sz w:val="28"/>
          <w:szCs w:val="28"/>
        </w:rPr>
        <w:t>Стрекоч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9B0433" w:rsidRPr="00395D00">
        <w:rPr>
          <w:rFonts w:ascii="Times New Roman" w:hAnsi="Times New Roman"/>
          <w:sz w:val="28"/>
          <w:szCs w:val="28"/>
        </w:rPr>
        <w:t xml:space="preserve">Давайте произнесем вместе «стрекочет».  </w:t>
      </w:r>
    </w:p>
    <w:p w:rsidR="009B0433" w:rsidRPr="00495191" w:rsidRDefault="00395D00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191">
        <w:rPr>
          <w:rFonts w:ascii="Times New Roman" w:hAnsi="Times New Roman"/>
          <w:sz w:val="28"/>
          <w:szCs w:val="28"/>
        </w:rPr>
        <w:t>-</w:t>
      </w:r>
      <w:r w:rsidR="00495191">
        <w:rPr>
          <w:rFonts w:ascii="Times New Roman" w:hAnsi="Times New Roman"/>
          <w:sz w:val="28"/>
          <w:szCs w:val="28"/>
        </w:rPr>
        <w:t>Кто еще умеет стрекотать? (</w:t>
      </w:r>
      <w:r w:rsidR="009B0433" w:rsidRPr="00495191">
        <w:rPr>
          <w:rFonts w:ascii="Times New Roman" w:hAnsi="Times New Roman"/>
          <w:sz w:val="28"/>
          <w:szCs w:val="28"/>
        </w:rPr>
        <w:t xml:space="preserve">подскажу – она похожа на вертолет). Стрекоза тоже умеет стрекотать, потому она так и называется </w:t>
      </w:r>
      <w:r w:rsidR="009B0433" w:rsidRPr="00495191">
        <w:rPr>
          <w:rFonts w:ascii="Times New Roman" w:hAnsi="Times New Roman"/>
          <w:i/>
          <w:sz w:val="28"/>
          <w:szCs w:val="28"/>
        </w:rPr>
        <w:t>СТРЕКОЗА</w:t>
      </w:r>
      <w:r w:rsidR="009B0433" w:rsidRPr="00495191">
        <w:rPr>
          <w:rFonts w:ascii="Times New Roman" w:hAnsi="Times New Roman"/>
          <w:sz w:val="28"/>
          <w:szCs w:val="28"/>
        </w:rPr>
        <w:t xml:space="preserve">. </w:t>
      </w:r>
    </w:p>
    <w:p w:rsidR="009B0433" w:rsidRDefault="009B0433" w:rsidP="00A20864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6E6DB0" w:rsidRPr="006E6DB0" w:rsidRDefault="006E6DB0" w:rsidP="00A20864">
      <w:pPr>
        <w:tabs>
          <w:tab w:val="left" w:pos="8595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DB0">
        <w:rPr>
          <w:rFonts w:ascii="Times New Roman" w:hAnsi="Times New Roman"/>
          <w:b/>
          <w:sz w:val="28"/>
          <w:szCs w:val="28"/>
        </w:rPr>
        <w:t xml:space="preserve">5. Дидактическая игра «Что сначала, что потом». </w:t>
      </w:r>
    </w:p>
    <w:p w:rsidR="006E6DB0" w:rsidRPr="006E6DB0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t>Появляется гус</w:t>
      </w:r>
      <w:r w:rsidR="00A20864">
        <w:rPr>
          <w:rFonts w:ascii="Times New Roman" w:hAnsi="Times New Roman"/>
          <w:sz w:val="28"/>
          <w:szCs w:val="28"/>
        </w:rPr>
        <w:t>еница.(Рассказ про гусеницу по схеме)</w:t>
      </w:r>
    </w:p>
    <w:p w:rsidR="006E6DB0" w:rsidRPr="00495191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t>-Нет, гусеница не забыли. Мы тебе поможем превратиться в бабочку. Ребята, давайте поможем гусенице превратиться в бабочку. - Что сначала от</w:t>
      </w:r>
      <w:r w:rsidR="00495191">
        <w:rPr>
          <w:rFonts w:ascii="Times New Roman" w:hAnsi="Times New Roman"/>
          <w:sz w:val="28"/>
          <w:szCs w:val="28"/>
        </w:rPr>
        <w:t>кладывает бабочка? (Бабочка откладывает яйца)</w:t>
      </w:r>
      <w:r w:rsidRPr="006E6DB0">
        <w:rPr>
          <w:rFonts w:ascii="Times New Roman" w:hAnsi="Times New Roman"/>
          <w:sz w:val="28"/>
          <w:szCs w:val="28"/>
        </w:rPr>
        <w:t xml:space="preserve"> </w:t>
      </w:r>
    </w:p>
    <w:p w:rsidR="006E6DB0" w:rsidRPr="00495191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появляется из яйца?</w:t>
      </w:r>
      <w:r w:rsidR="00495191">
        <w:rPr>
          <w:rFonts w:ascii="Times New Roman" w:hAnsi="Times New Roman"/>
          <w:sz w:val="28"/>
          <w:szCs w:val="28"/>
        </w:rPr>
        <w:t xml:space="preserve"> (Из яйца появляется гусеница)</w:t>
      </w:r>
    </w:p>
    <w:p w:rsidR="006E6DB0" w:rsidRPr="00495191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t>- Что</w:t>
      </w:r>
      <w:r>
        <w:rPr>
          <w:rFonts w:ascii="Times New Roman" w:hAnsi="Times New Roman"/>
          <w:sz w:val="28"/>
          <w:szCs w:val="28"/>
        </w:rPr>
        <w:t xml:space="preserve"> делает гусеница? </w:t>
      </w:r>
      <w:r w:rsidR="00495191">
        <w:rPr>
          <w:rFonts w:ascii="Times New Roman" w:hAnsi="Times New Roman"/>
          <w:sz w:val="28"/>
          <w:szCs w:val="28"/>
        </w:rPr>
        <w:t>(Она питается листьями и растет)</w:t>
      </w:r>
    </w:p>
    <w:p w:rsidR="006E6DB0" w:rsidRPr="00495191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lastRenderedPageBreak/>
        <w:t xml:space="preserve">- В кого </w:t>
      </w:r>
      <w:r>
        <w:rPr>
          <w:rFonts w:ascii="Times New Roman" w:hAnsi="Times New Roman"/>
          <w:sz w:val="28"/>
          <w:szCs w:val="28"/>
        </w:rPr>
        <w:t xml:space="preserve">она превращается? </w:t>
      </w:r>
      <w:r w:rsidR="00495191">
        <w:rPr>
          <w:rFonts w:ascii="Times New Roman" w:hAnsi="Times New Roman"/>
          <w:sz w:val="28"/>
          <w:szCs w:val="28"/>
        </w:rPr>
        <w:t>(</w:t>
      </w:r>
      <w:r w:rsidRPr="006E6DB0">
        <w:rPr>
          <w:rFonts w:ascii="Times New Roman" w:hAnsi="Times New Roman"/>
          <w:sz w:val="28"/>
          <w:szCs w:val="28"/>
        </w:rPr>
        <w:t>Г</w:t>
      </w:r>
      <w:r w:rsidR="00495191">
        <w:rPr>
          <w:rFonts w:ascii="Times New Roman" w:hAnsi="Times New Roman"/>
          <w:sz w:val="28"/>
          <w:szCs w:val="28"/>
        </w:rPr>
        <w:t>усеница превращается в куколку)</w:t>
      </w:r>
    </w:p>
    <w:p w:rsidR="006E6DB0" w:rsidRPr="00495191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то выходит из куколки?</w:t>
      </w:r>
      <w:r w:rsidR="00495191">
        <w:rPr>
          <w:rFonts w:ascii="Times New Roman" w:hAnsi="Times New Roman"/>
          <w:sz w:val="28"/>
          <w:szCs w:val="28"/>
        </w:rPr>
        <w:t xml:space="preserve"> (</w:t>
      </w:r>
      <w:r w:rsidRPr="006E6DB0">
        <w:rPr>
          <w:rFonts w:ascii="Times New Roman" w:hAnsi="Times New Roman"/>
          <w:sz w:val="28"/>
          <w:szCs w:val="28"/>
        </w:rPr>
        <w:t>Из куколки появляется бабочка, у нее мокрые крылья. Бабочка сушит крылья на солнышке, как только крылья подс</w:t>
      </w:r>
      <w:r w:rsidR="00495191">
        <w:rPr>
          <w:rFonts w:ascii="Times New Roman" w:hAnsi="Times New Roman"/>
          <w:sz w:val="28"/>
          <w:szCs w:val="28"/>
        </w:rPr>
        <w:t>охнут,  бабочка начинает летать).</w:t>
      </w:r>
    </w:p>
    <w:p w:rsidR="006E6DB0" w:rsidRPr="006E6DB0" w:rsidRDefault="006E6DB0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E6DB0">
        <w:rPr>
          <w:rFonts w:ascii="Times New Roman" w:hAnsi="Times New Roman"/>
          <w:sz w:val="28"/>
          <w:szCs w:val="28"/>
        </w:rPr>
        <w:t xml:space="preserve">- Предлагаю вам рассказать, как гусеница  превращается в  бабочку сначала в стихотворении с движением, а потом по  картинкам.  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F90567">
        <w:rPr>
          <w:rFonts w:ascii="Times New Roman" w:hAnsi="Times New Roman"/>
          <w:b/>
          <w:sz w:val="28"/>
          <w:szCs w:val="28"/>
        </w:rPr>
        <w:t>Физкультминутка – координация речи с движением «Гусеница».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 xml:space="preserve">Этот странный дом без окон      </w:t>
      </w:r>
      <w:r w:rsidRPr="00F90567">
        <w:rPr>
          <w:rFonts w:ascii="Times New Roman" w:hAnsi="Times New Roman"/>
          <w:sz w:val="28"/>
          <w:szCs w:val="28"/>
        </w:rPr>
        <w:tab/>
        <w:t>(медленно поворачиваются вокруг себя)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 xml:space="preserve">У людей зовётся «кокон». </w:t>
      </w:r>
    </w:p>
    <w:p w:rsidR="00F90567" w:rsidRPr="00F90567" w:rsidRDefault="00F90567" w:rsidP="00A20864">
      <w:pPr>
        <w:tabs>
          <w:tab w:val="left" w:pos="40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 xml:space="preserve">Свив на ветке этот дом,                </w:t>
      </w:r>
      <w:r w:rsidRPr="00F90567">
        <w:rPr>
          <w:rFonts w:ascii="Times New Roman" w:hAnsi="Times New Roman"/>
          <w:sz w:val="28"/>
          <w:szCs w:val="28"/>
        </w:rPr>
        <w:tab/>
        <w:t xml:space="preserve"> (вращают руками)</w:t>
      </w:r>
    </w:p>
    <w:p w:rsidR="00F90567" w:rsidRPr="00F90567" w:rsidRDefault="00F90567" w:rsidP="00A20864">
      <w:pPr>
        <w:tabs>
          <w:tab w:val="left" w:pos="396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Дремлет гусеница в нём.</w:t>
      </w:r>
      <w:r w:rsidRPr="00F90567">
        <w:rPr>
          <w:rFonts w:ascii="Times New Roman" w:hAnsi="Times New Roman"/>
          <w:sz w:val="28"/>
          <w:szCs w:val="28"/>
        </w:rPr>
        <w:tab/>
        <w:t xml:space="preserve"> (ладошки под правой щекой)</w:t>
      </w:r>
    </w:p>
    <w:p w:rsidR="00F90567" w:rsidRPr="00F90567" w:rsidRDefault="00F90567" w:rsidP="00A20864">
      <w:pPr>
        <w:tabs>
          <w:tab w:val="left" w:pos="3990"/>
          <w:tab w:val="center" w:pos="524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Спит без просыпа всю зиму.</w:t>
      </w:r>
      <w:r w:rsidRPr="00F90567">
        <w:rPr>
          <w:rFonts w:ascii="Times New Roman" w:hAnsi="Times New Roman"/>
          <w:sz w:val="28"/>
          <w:szCs w:val="28"/>
        </w:rPr>
        <w:tab/>
        <w:t xml:space="preserve"> (ладошки под левой щекой)</w:t>
      </w:r>
      <w:r w:rsidRPr="00F90567">
        <w:rPr>
          <w:rFonts w:ascii="Times New Roman" w:hAnsi="Times New Roman"/>
          <w:sz w:val="28"/>
          <w:szCs w:val="28"/>
        </w:rPr>
        <w:tab/>
      </w:r>
    </w:p>
    <w:p w:rsidR="00F90567" w:rsidRPr="00F90567" w:rsidRDefault="00F90567" w:rsidP="00A20864">
      <w:pPr>
        <w:tabs>
          <w:tab w:val="center" w:pos="524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Но зима проходит мимо -</w:t>
      </w:r>
      <w:r w:rsidRPr="00F90567">
        <w:rPr>
          <w:rFonts w:ascii="Times New Roman" w:hAnsi="Times New Roman"/>
          <w:sz w:val="28"/>
          <w:szCs w:val="28"/>
        </w:rPr>
        <w:tab/>
        <w:t xml:space="preserve">     (взмахи руками вверх)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Март, апрель, капель, весна…       (хлопки руками на каждое слово)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Просыпайся, соня – сонюшка!       (потягиваются)</w:t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Под весенним ярким солнышком  (рисуют руками солнышко)</w:t>
      </w:r>
    </w:p>
    <w:p w:rsidR="00F90567" w:rsidRPr="00F90567" w:rsidRDefault="00F90567" w:rsidP="00A20864">
      <w:pPr>
        <w:tabs>
          <w:tab w:val="left" w:pos="418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Гусенице не до сна.                         (грозят пальцем)</w:t>
      </w:r>
      <w:r w:rsidRPr="00F90567">
        <w:rPr>
          <w:rFonts w:ascii="Times New Roman" w:hAnsi="Times New Roman"/>
          <w:sz w:val="28"/>
          <w:szCs w:val="28"/>
        </w:rPr>
        <w:tab/>
      </w:r>
    </w:p>
    <w:p w:rsidR="00F90567" w:rsidRPr="00F90567" w:rsidRDefault="00F90567" w:rsidP="00A20864">
      <w:pPr>
        <w:spacing w:line="240" w:lineRule="auto"/>
        <w:rPr>
          <w:rFonts w:ascii="Times New Roman" w:hAnsi="Times New Roman"/>
          <w:sz w:val="28"/>
          <w:szCs w:val="28"/>
        </w:rPr>
      </w:pPr>
      <w:r w:rsidRPr="00F90567">
        <w:rPr>
          <w:rFonts w:ascii="Times New Roman" w:hAnsi="Times New Roman"/>
          <w:sz w:val="28"/>
          <w:szCs w:val="28"/>
        </w:rPr>
        <w:t>Стала бабочкой она!</w:t>
      </w:r>
      <w:r w:rsidRPr="00F90567">
        <w:rPr>
          <w:rFonts w:ascii="Times New Roman" w:hAnsi="Times New Roman"/>
          <w:sz w:val="28"/>
          <w:szCs w:val="28"/>
        </w:rPr>
        <w:tab/>
      </w:r>
      <w:r w:rsidRPr="00F90567">
        <w:rPr>
          <w:rFonts w:ascii="Times New Roman" w:hAnsi="Times New Roman"/>
          <w:sz w:val="28"/>
          <w:szCs w:val="28"/>
        </w:rPr>
        <w:tab/>
      </w:r>
      <w:r w:rsidRPr="00F90567">
        <w:rPr>
          <w:rFonts w:ascii="Times New Roman" w:hAnsi="Times New Roman"/>
          <w:sz w:val="28"/>
          <w:szCs w:val="28"/>
        </w:rPr>
        <w:tab/>
        <w:t xml:space="preserve">(бегут по кругу, машут руками, ка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F90567">
        <w:rPr>
          <w:rFonts w:ascii="Times New Roman" w:hAnsi="Times New Roman"/>
          <w:sz w:val="28"/>
          <w:szCs w:val="28"/>
        </w:rPr>
        <w:t>крыльями)</w:t>
      </w:r>
    </w:p>
    <w:p w:rsidR="006E6DB0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4F7A">
        <w:rPr>
          <w:rFonts w:ascii="Times New Roman" w:hAnsi="Times New Roman"/>
          <w:b/>
          <w:sz w:val="28"/>
          <w:szCs w:val="28"/>
        </w:rPr>
        <w:t>7</w:t>
      </w:r>
      <w:r w:rsidR="00344F7A" w:rsidRPr="00344F7A">
        <w:rPr>
          <w:rFonts w:ascii="Times New Roman" w:hAnsi="Times New Roman"/>
          <w:b/>
          <w:sz w:val="28"/>
          <w:szCs w:val="28"/>
        </w:rPr>
        <w:t>. «Выложи слова»</w:t>
      </w:r>
      <w:r>
        <w:rPr>
          <w:rFonts w:ascii="Times New Roman" w:hAnsi="Times New Roman"/>
          <w:sz w:val="28"/>
          <w:szCs w:val="28"/>
        </w:rPr>
        <w:t xml:space="preserve"> (работа в парах): стрекоза, муравей, гусеница, кузнечик.</w:t>
      </w:r>
    </w:p>
    <w:p w:rsid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44F7A">
        <w:rPr>
          <w:rFonts w:ascii="Times New Roman" w:hAnsi="Times New Roman"/>
          <w:b/>
          <w:sz w:val="28"/>
          <w:szCs w:val="28"/>
        </w:rPr>
        <w:t>.Работа с деформированными предл</w:t>
      </w:r>
      <w:r>
        <w:rPr>
          <w:rFonts w:ascii="Times New Roman" w:hAnsi="Times New Roman"/>
          <w:sz w:val="28"/>
          <w:szCs w:val="28"/>
        </w:rPr>
        <w:t>ожениями. Предложения запутанные. Давайте распутаем их и правильно произнесём.</w:t>
      </w:r>
    </w:p>
    <w:p w:rsid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равей живёт в улье (Пчела живёт в улье).</w:t>
      </w:r>
    </w:p>
    <w:p w:rsid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а и шмель…над клумбой (Оса и шмель кружились над клумбой).</w:t>
      </w:r>
    </w:p>
    <w:p w:rsid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лели на пауки дерево паутина (Пауки сплели на дереве паутину).</w:t>
      </w:r>
    </w:p>
    <w:p w:rsid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44F7A">
        <w:rPr>
          <w:rFonts w:ascii="Times New Roman" w:hAnsi="Times New Roman"/>
          <w:b/>
          <w:sz w:val="28"/>
          <w:szCs w:val="28"/>
        </w:rPr>
        <w:t>. Составление расск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F7A">
        <w:rPr>
          <w:rFonts w:ascii="Times New Roman" w:hAnsi="Times New Roman"/>
          <w:b/>
          <w:sz w:val="28"/>
          <w:szCs w:val="28"/>
        </w:rPr>
        <w:t>опорным предметным картинкам</w:t>
      </w:r>
      <w:r w:rsidR="00344F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вочка, луг, цветок, жук</w:t>
      </w:r>
      <w:r w:rsidR="00344F7A">
        <w:rPr>
          <w:rFonts w:ascii="Times New Roman" w:hAnsi="Times New Roman"/>
          <w:sz w:val="28"/>
          <w:szCs w:val="28"/>
        </w:rPr>
        <w:t>, б</w:t>
      </w:r>
      <w:r>
        <w:rPr>
          <w:rFonts w:ascii="Times New Roman" w:hAnsi="Times New Roman"/>
          <w:sz w:val="28"/>
          <w:szCs w:val="28"/>
        </w:rPr>
        <w:t xml:space="preserve">анка). Девочка гуляла по лугу. Она </w:t>
      </w:r>
      <w:r w:rsidR="005F2EF5">
        <w:rPr>
          <w:rFonts w:ascii="Times New Roman" w:hAnsi="Times New Roman"/>
          <w:sz w:val="28"/>
          <w:szCs w:val="28"/>
        </w:rPr>
        <w:t>увидела красивый цветок. На цветке сидел большой чёрный жук. Девочка взяла жука и посадила в банку. Она полюбовалась жучком и отпустила его на свободу.</w:t>
      </w:r>
    </w:p>
    <w:p w:rsidR="005F2EF5" w:rsidRDefault="005F2EF5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 правильно ли поступила девочка, что выпустила жука?</w:t>
      </w:r>
    </w:p>
    <w:p w:rsidR="005F2EF5" w:rsidRDefault="005F2EF5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жно ли дома держать насекомых в банке?</w:t>
      </w:r>
    </w:p>
    <w:p w:rsidR="005F2EF5" w:rsidRDefault="00A20864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5F2EF5">
        <w:rPr>
          <w:rFonts w:ascii="Times New Roman" w:hAnsi="Times New Roman"/>
          <w:sz w:val="28"/>
          <w:szCs w:val="28"/>
        </w:rPr>
        <w:t>Берегите насекомых и не причиняйте им вред, ведь каждое</w:t>
      </w:r>
      <w:r>
        <w:rPr>
          <w:rFonts w:ascii="Times New Roman" w:hAnsi="Times New Roman"/>
          <w:sz w:val="28"/>
          <w:szCs w:val="28"/>
        </w:rPr>
        <w:t xml:space="preserve"> из них приносит природе пользу».</w:t>
      </w:r>
    </w:p>
    <w:p w:rsidR="005F2EF5" w:rsidRDefault="00495191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2EF5">
        <w:rPr>
          <w:rFonts w:ascii="Times New Roman" w:hAnsi="Times New Roman"/>
          <w:sz w:val="28"/>
          <w:szCs w:val="28"/>
        </w:rPr>
        <w:t>Вот все задания выполнили, догадались,  от кого был этот конверт? (от насекомых)</w:t>
      </w:r>
    </w:p>
    <w:p w:rsidR="005F2EF5" w:rsidRDefault="005F2EF5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1E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лова благодарности де</w:t>
      </w:r>
      <w:r w:rsidR="00344F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тям: «Все запорхали, зажужжали, </w:t>
      </w:r>
      <w:r w:rsidRPr="007E1E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запрыгали и заскакали. Насекомые вас, дети, благодарят и спасибо говорят…</w:t>
      </w:r>
      <w:r w:rsidR="00344F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Pr="007E1EE5">
        <w:rPr>
          <w:rFonts w:ascii="Times New Roman" w:hAnsi="Times New Roman"/>
          <w:color w:val="000000"/>
          <w:sz w:val="28"/>
          <w:szCs w:val="28"/>
        </w:rPr>
        <w:br/>
      </w:r>
      <w:r w:rsidRPr="007E1E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344F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7E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ползают по земле муравьи и жуки, пусть прыгают по траве кузнечики, пусть порхают бабочки, летают стрекозы и пусть мир, в котором мы живем, всегда остается голубым и зеленым. А для этого необходимо беречь и охранять природу</w:t>
      </w:r>
      <w:r w:rsidR="00344F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344F7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Вручение детям «</w:t>
      </w:r>
      <w:r w:rsidRPr="007E1EE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оробочки с сюрпризом</w:t>
      </w:r>
      <w:r w:rsidR="00344F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E1E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упами для рассматривания насекомых на прогулке</w:t>
      </w:r>
      <w:r w:rsidR="00344F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идактические игры о насекомых.</w:t>
      </w:r>
    </w:p>
    <w:p w:rsidR="005F2EF5" w:rsidRPr="00A20864" w:rsidRDefault="00495191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64">
        <w:rPr>
          <w:rFonts w:ascii="Times New Roman" w:hAnsi="Times New Roman"/>
          <w:sz w:val="28"/>
          <w:szCs w:val="28"/>
        </w:rPr>
        <w:t xml:space="preserve">Итог: </w:t>
      </w:r>
      <w:r w:rsidR="005F2EF5" w:rsidRPr="00A20864">
        <w:rPr>
          <w:rFonts w:ascii="Times New Roman" w:hAnsi="Times New Roman"/>
          <w:sz w:val="28"/>
          <w:szCs w:val="28"/>
        </w:rPr>
        <w:t xml:space="preserve">Ребята, чему мы сегодня научились? (научились составлять рассказ о насекомом, но есть еще  много других насекомых, о которых мы тоже могли бы рассказать). </w:t>
      </w:r>
    </w:p>
    <w:p w:rsidR="005F2EF5" w:rsidRPr="00A20864" w:rsidRDefault="00A20864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EF5" w:rsidRPr="00A20864">
        <w:rPr>
          <w:rFonts w:ascii="Times New Roman" w:hAnsi="Times New Roman"/>
          <w:sz w:val="28"/>
          <w:szCs w:val="28"/>
        </w:rPr>
        <w:t>Скажите, что вам помогало составлять рассказ? (карточка-помощница). Что было для вас интересным?</w:t>
      </w:r>
    </w:p>
    <w:p w:rsidR="005F2EF5" w:rsidRPr="00A20864" w:rsidRDefault="00A20864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2EF5" w:rsidRPr="00A20864">
        <w:rPr>
          <w:rFonts w:ascii="Times New Roman" w:hAnsi="Times New Roman"/>
          <w:sz w:val="28"/>
          <w:szCs w:val="28"/>
        </w:rPr>
        <w:t xml:space="preserve">Как легче узнавать: вместе или по одному? Теперь вы знаете, что работать и узнавать что-то новое легче вместе. </w:t>
      </w:r>
    </w:p>
    <w:p w:rsidR="005F2EF5" w:rsidRPr="00A20864" w:rsidRDefault="005F2EF5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64">
        <w:rPr>
          <w:rFonts w:ascii="Times New Roman" w:hAnsi="Times New Roman"/>
          <w:sz w:val="28"/>
          <w:szCs w:val="28"/>
        </w:rPr>
        <w:t xml:space="preserve"> </w:t>
      </w:r>
      <w:r w:rsidR="00A20864">
        <w:rPr>
          <w:rFonts w:ascii="Times New Roman" w:hAnsi="Times New Roman"/>
          <w:sz w:val="28"/>
          <w:szCs w:val="28"/>
        </w:rPr>
        <w:t>-</w:t>
      </w:r>
      <w:r w:rsidRPr="00A20864">
        <w:rPr>
          <w:rFonts w:ascii="Times New Roman" w:hAnsi="Times New Roman"/>
          <w:sz w:val="28"/>
          <w:szCs w:val="28"/>
        </w:rPr>
        <w:t>А я узнала, что  в вашей группе растут</w:t>
      </w:r>
      <w:r w:rsidR="00FE1F6D">
        <w:rPr>
          <w:rFonts w:ascii="Times New Roman" w:hAnsi="Times New Roman"/>
          <w:sz w:val="28"/>
          <w:szCs w:val="28"/>
        </w:rPr>
        <w:t xml:space="preserve"> очень умные и дружные ребята.</w:t>
      </w:r>
      <w:r w:rsidRPr="00A20864">
        <w:rPr>
          <w:rFonts w:ascii="Times New Roman" w:hAnsi="Times New Roman"/>
          <w:sz w:val="28"/>
          <w:szCs w:val="28"/>
        </w:rPr>
        <w:t>Вы очень хорошо работали вместе и</w:t>
      </w:r>
      <w:r w:rsidR="00FE1F6D">
        <w:rPr>
          <w:rFonts w:ascii="Times New Roman" w:hAnsi="Times New Roman"/>
          <w:sz w:val="28"/>
          <w:szCs w:val="28"/>
        </w:rPr>
        <w:t xml:space="preserve"> поэтому у вас все получалось. </w:t>
      </w:r>
      <w:r w:rsidRPr="00A20864">
        <w:rPr>
          <w:rFonts w:ascii="Times New Roman" w:hAnsi="Times New Roman"/>
          <w:sz w:val="28"/>
          <w:szCs w:val="28"/>
        </w:rPr>
        <w:t>Вы  молодцы!</w:t>
      </w:r>
    </w:p>
    <w:p w:rsidR="00344F7A" w:rsidRPr="00A20864" w:rsidRDefault="00344F7A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864">
        <w:rPr>
          <w:rFonts w:ascii="Times New Roman" w:hAnsi="Times New Roman"/>
          <w:sz w:val="28"/>
          <w:szCs w:val="28"/>
        </w:rPr>
        <w:t>- Выберите, себе смайлик настроения.</w:t>
      </w:r>
    </w:p>
    <w:p w:rsidR="00F90567" w:rsidRPr="00F90567" w:rsidRDefault="00F90567" w:rsidP="00A208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B67D4" w:rsidRPr="007B67D4" w:rsidRDefault="007B67D4" w:rsidP="00A20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1E8" w:rsidRPr="007B67D4" w:rsidRDefault="009431E8" w:rsidP="00A20864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4"/>
      </w:tblGrid>
      <w:tr w:rsidR="009431E8" w:rsidRPr="009431E8" w:rsidTr="007025B9">
        <w:tc>
          <w:tcPr>
            <w:tcW w:w="5068" w:type="dxa"/>
          </w:tcPr>
          <w:p w:rsidR="009431E8" w:rsidRPr="009431E8" w:rsidRDefault="00EA3722" w:rsidP="00A20864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431E8" w:rsidRPr="009431E8" w:rsidRDefault="009431E8" w:rsidP="00A2086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B0433" w:rsidRDefault="009B0433" w:rsidP="00A208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0433" w:rsidRDefault="009B0433" w:rsidP="00A20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31E8" w:rsidRPr="009B0433" w:rsidRDefault="009431E8" w:rsidP="00A208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1E8" w:rsidRPr="009431E8" w:rsidTr="007025B9">
        <w:tc>
          <w:tcPr>
            <w:tcW w:w="10137" w:type="dxa"/>
            <w:gridSpan w:val="2"/>
          </w:tcPr>
          <w:p w:rsidR="00395D00" w:rsidRPr="007B67D4" w:rsidRDefault="00395D00" w:rsidP="00A208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6C5" w:rsidRPr="005F2EF5" w:rsidRDefault="002126C5" w:rsidP="005F2EF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C3A4D" w:rsidRPr="005F2EF5" w:rsidRDefault="004C3A4D" w:rsidP="005F2EF5">
      <w:pPr>
        <w:pStyle w:val="a3"/>
        <w:spacing w:after="0" w:line="240" w:lineRule="auto"/>
        <w:ind w:left="426" w:firstLine="282"/>
        <w:jc w:val="both"/>
        <w:rPr>
          <w:rFonts w:ascii="Times New Roman" w:hAnsi="Times New Roman"/>
          <w:sz w:val="28"/>
          <w:szCs w:val="28"/>
        </w:rPr>
      </w:pPr>
    </w:p>
    <w:sectPr w:rsidR="004C3A4D" w:rsidRPr="005F2EF5" w:rsidSect="0010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7A" w:rsidRDefault="007E377A" w:rsidP="006F5A51">
      <w:pPr>
        <w:spacing w:after="0" w:line="240" w:lineRule="auto"/>
      </w:pPr>
      <w:r>
        <w:separator/>
      </w:r>
    </w:p>
  </w:endnote>
  <w:endnote w:type="continuationSeparator" w:id="0">
    <w:p w:rsidR="007E377A" w:rsidRDefault="007E377A" w:rsidP="006F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7A" w:rsidRDefault="007E377A" w:rsidP="006F5A51">
      <w:pPr>
        <w:spacing w:after="0" w:line="240" w:lineRule="auto"/>
      </w:pPr>
      <w:r>
        <w:separator/>
      </w:r>
    </w:p>
  </w:footnote>
  <w:footnote w:type="continuationSeparator" w:id="0">
    <w:p w:rsidR="007E377A" w:rsidRDefault="007E377A" w:rsidP="006F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16"/>
      </v:shape>
    </w:pict>
  </w:numPicBullet>
  <w:abstractNum w:abstractNumId="0" w15:restartNumberingAfterBreak="0">
    <w:nsid w:val="16A01AF2"/>
    <w:multiLevelType w:val="hybridMultilevel"/>
    <w:tmpl w:val="DBD4DB18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7A296A"/>
    <w:multiLevelType w:val="hybridMultilevel"/>
    <w:tmpl w:val="E9F86C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641E12"/>
    <w:multiLevelType w:val="hybridMultilevel"/>
    <w:tmpl w:val="9A08B7B0"/>
    <w:lvl w:ilvl="0" w:tplc="3CB07E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0BD077D"/>
    <w:multiLevelType w:val="hybridMultilevel"/>
    <w:tmpl w:val="86ACF998"/>
    <w:lvl w:ilvl="0" w:tplc="A45AB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A6"/>
    <w:rsid w:val="0005299F"/>
    <w:rsid w:val="00064012"/>
    <w:rsid w:val="0007571F"/>
    <w:rsid w:val="000A7A31"/>
    <w:rsid w:val="000C3B1A"/>
    <w:rsid w:val="000E5D42"/>
    <w:rsid w:val="000F46A6"/>
    <w:rsid w:val="000F4DEE"/>
    <w:rsid w:val="00107082"/>
    <w:rsid w:val="00163182"/>
    <w:rsid w:val="001829C1"/>
    <w:rsid w:val="001A7CBE"/>
    <w:rsid w:val="001B3C55"/>
    <w:rsid w:val="001C12D3"/>
    <w:rsid w:val="001F617D"/>
    <w:rsid w:val="002126C5"/>
    <w:rsid w:val="00267FBC"/>
    <w:rsid w:val="00283A3F"/>
    <w:rsid w:val="00344F7A"/>
    <w:rsid w:val="003573DC"/>
    <w:rsid w:val="00360B0F"/>
    <w:rsid w:val="003937B3"/>
    <w:rsid w:val="00395D00"/>
    <w:rsid w:val="00395FF1"/>
    <w:rsid w:val="00414E26"/>
    <w:rsid w:val="004362F8"/>
    <w:rsid w:val="00495191"/>
    <w:rsid w:val="004C3A4D"/>
    <w:rsid w:val="005B2047"/>
    <w:rsid w:val="005C6A03"/>
    <w:rsid w:val="005E3D8D"/>
    <w:rsid w:val="005F2EF5"/>
    <w:rsid w:val="006203D6"/>
    <w:rsid w:val="006B2CF4"/>
    <w:rsid w:val="006E13FE"/>
    <w:rsid w:val="006E6DB0"/>
    <w:rsid w:val="006F30F5"/>
    <w:rsid w:val="006F5A51"/>
    <w:rsid w:val="00703769"/>
    <w:rsid w:val="00705248"/>
    <w:rsid w:val="007451C5"/>
    <w:rsid w:val="00753247"/>
    <w:rsid w:val="007B67D4"/>
    <w:rsid w:val="007C716F"/>
    <w:rsid w:val="007D4F26"/>
    <w:rsid w:val="007E1EE5"/>
    <w:rsid w:val="007E377A"/>
    <w:rsid w:val="00854217"/>
    <w:rsid w:val="00872D0E"/>
    <w:rsid w:val="008D54BB"/>
    <w:rsid w:val="009230D5"/>
    <w:rsid w:val="009431E8"/>
    <w:rsid w:val="00974234"/>
    <w:rsid w:val="00974A28"/>
    <w:rsid w:val="00984351"/>
    <w:rsid w:val="009B0433"/>
    <w:rsid w:val="00A06425"/>
    <w:rsid w:val="00A20864"/>
    <w:rsid w:val="00A532BC"/>
    <w:rsid w:val="00A55B6E"/>
    <w:rsid w:val="00A9357C"/>
    <w:rsid w:val="00B77A1F"/>
    <w:rsid w:val="00BA0323"/>
    <w:rsid w:val="00C1400C"/>
    <w:rsid w:val="00C31816"/>
    <w:rsid w:val="00CE3C5D"/>
    <w:rsid w:val="00CE71CE"/>
    <w:rsid w:val="00D046B0"/>
    <w:rsid w:val="00D506F2"/>
    <w:rsid w:val="00D61A8C"/>
    <w:rsid w:val="00D9283E"/>
    <w:rsid w:val="00DC06BA"/>
    <w:rsid w:val="00E210B0"/>
    <w:rsid w:val="00E43F76"/>
    <w:rsid w:val="00E657BC"/>
    <w:rsid w:val="00EA3722"/>
    <w:rsid w:val="00F455B3"/>
    <w:rsid w:val="00F90567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135EB-55FC-4AC5-ADA6-132CB15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46A6"/>
  </w:style>
  <w:style w:type="paragraph" w:styleId="a3">
    <w:name w:val="List Paragraph"/>
    <w:basedOn w:val="a"/>
    <w:uiPriority w:val="34"/>
    <w:qFormat/>
    <w:rsid w:val="002126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A5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A5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163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163182"/>
  </w:style>
  <w:style w:type="paragraph" w:styleId="a8">
    <w:name w:val="Balloon Text"/>
    <w:basedOn w:val="a"/>
    <w:link w:val="a9"/>
    <w:uiPriority w:val="99"/>
    <w:semiHidden/>
    <w:unhideWhenUsed/>
    <w:rsid w:val="00EA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7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70F5-21FC-4ED4-830A-46E7B22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2</cp:revision>
  <dcterms:created xsi:type="dcterms:W3CDTF">2016-04-13T14:58:00Z</dcterms:created>
  <dcterms:modified xsi:type="dcterms:W3CDTF">2020-11-02T02:56:00Z</dcterms:modified>
</cp:coreProperties>
</file>